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1E" w:rsidRDefault="0001691E" w:rsidP="0001691E">
      <w:pPr>
        <w:pStyle w:val="a3"/>
      </w:pPr>
    </w:p>
    <w:p w:rsidR="0001691E" w:rsidRDefault="0001691E" w:rsidP="0001691E">
      <w:pPr>
        <w:jc w:val="center"/>
      </w:pPr>
      <w:r>
        <w:rPr>
          <w:noProof/>
        </w:rPr>
        <w:drawing>
          <wp:inline distT="0" distB="0" distL="0" distR="0" wp14:anchorId="5EC06807" wp14:editId="1663C4DE">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01691E" w:rsidRDefault="0001691E" w:rsidP="0001691E"/>
    <w:p w:rsidR="0001691E" w:rsidRDefault="0001691E" w:rsidP="0001691E">
      <w:pPr>
        <w:jc w:val="center"/>
        <w:rPr>
          <w:b/>
          <w:sz w:val="28"/>
        </w:rPr>
      </w:pPr>
      <w:r>
        <w:rPr>
          <w:b/>
          <w:sz w:val="28"/>
        </w:rPr>
        <w:t>СОВЕТ ДЕПУТАТОВ ГОРОДСКОГО ОКРУГА ЭЛЕКТРОСТАЛЬ</w:t>
      </w:r>
    </w:p>
    <w:p w:rsidR="0001691E" w:rsidRDefault="0001691E" w:rsidP="0001691E">
      <w:pPr>
        <w:jc w:val="center"/>
        <w:rPr>
          <w:b/>
          <w:sz w:val="28"/>
        </w:rPr>
      </w:pPr>
    </w:p>
    <w:p w:rsidR="0001691E" w:rsidRDefault="00EA0C88" w:rsidP="0001691E">
      <w:pPr>
        <w:jc w:val="center"/>
        <w:rPr>
          <w:b/>
          <w:sz w:val="28"/>
        </w:rPr>
      </w:pPr>
      <w:r>
        <w:rPr>
          <w:b/>
          <w:sz w:val="28"/>
        </w:rPr>
        <w:t xml:space="preserve">МОСКОВСКОЙ </w:t>
      </w:r>
      <w:r w:rsidR="0001691E">
        <w:rPr>
          <w:b/>
          <w:sz w:val="28"/>
        </w:rPr>
        <w:t>ОБЛАСТИ</w:t>
      </w:r>
    </w:p>
    <w:p w:rsidR="0001691E" w:rsidRDefault="0001691E" w:rsidP="0001691E">
      <w:pPr>
        <w:jc w:val="center"/>
      </w:pPr>
    </w:p>
    <w:p w:rsidR="0001691E" w:rsidRPr="00EA0C88" w:rsidRDefault="00EA0C88" w:rsidP="0001691E">
      <w:pPr>
        <w:jc w:val="center"/>
        <w:rPr>
          <w:sz w:val="44"/>
        </w:rPr>
      </w:pPr>
      <w:r>
        <w:rPr>
          <w:sz w:val="44"/>
        </w:rPr>
        <w:t>РЕШЕНИ</w:t>
      </w:r>
      <w:r w:rsidR="0001691E" w:rsidRPr="00EA0C88">
        <w:rPr>
          <w:sz w:val="44"/>
        </w:rPr>
        <w:t>Е</w:t>
      </w:r>
    </w:p>
    <w:p w:rsidR="0001691E" w:rsidRPr="00EA0C88" w:rsidRDefault="0001691E" w:rsidP="0001691E">
      <w:pPr>
        <w:jc w:val="center"/>
        <w:rPr>
          <w:rFonts w:ascii="CyrillicTimes" w:hAnsi="CyrillicTimes"/>
          <w:sz w:val="44"/>
        </w:rPr>
      </w:pPr>
    </w:p>
    <w:p w:rsidR="0001691E" w:rsidRPr="00EA0C88" w:rsidRDefault="00EA0C88" w:rsidP="0001691E">
      <w:pPr>
        <w:rPr>
          <w:u w:val="single"/>
        </w:rPr>
      </w:pPr>
      <w:r>
        <w:t>о</w:t>
      </w:r>
      <w:r w:rsidR="005440CF" w:rsidRPr="00EA0C88">
        <w:t xml:space="preserve">т </w:t>
      </w:r>
      <w:r w:rsidRPr="00EA0C88">
        <w:t xml:space="preserve">25.09.2025 </w:t>
      </w:r>
      <w:r w:rsidR="0001691E" w:rsidRPr="00EA0C88">
        <w:t xml:space="preserve">№ </w:t>
      </w:r>
      <w:r w:rsidRPr="00EA0C88">
        <w:t>4/2</w:t>
      </w:r>
    </w:p>
    <w:p w:rsidR="00655F77" w:rsidRPr="00EA0C88" w:rsidRDefault="00655F77" w:rsidP="00892C76"/>
    <w:p w:rsidR="0001691E" w:rsidRPr="00E057DD" w:rsidRDefault="0001691E" w:rsidP="00EA0C88">
      <w:pPr>
        <w:ind w:right="4677"/>
      </w:pPr>
      <w:r w:rsidRPr="00E057DD">
        <w:t>Об объявлении конкурса по отбору</w:t>
      </w:r>
      <w:r w:rsidR="00EA0C88">
        <w:t xml:space="preserve"> </w:t>
      </w:r>
      <w:r w:rsidRPr="00E057DD">
        <w:t xml:space="preserve">кандидатур на должность Главы городского округа </w:t>
      </w:r>
      <w:r w:rsidR="00EA0C88">
        <w:t>Электросталь Московской области</w:t>
      </w:r>
      <w:bookmarkStart w:id="0" w:name="_GoBack"/>
      <w:bookmarkEnd w:id="0"/>
    </w:p>
    <w:p w:rsidR="0001691E" w:rsidRPr="00E057DD" w:rsidRDefault="0001691E" w:rsidP="0001691E">
      <w:pPr>
        <w:jc w:val="both"/>
        <w:rPr>
          <w:color w:val="000000"/>
        </w:rPr>
      </w:pPr>
    </w:p>
    <w:p w:rsidR="005440CF" w:rsidRPr="00E057DD" w:rsidRDefault="005440CF" w:rsidP="005440CF">
      <w:pPr>
        <w:shd w:val="clear" w:color="auto" w:fill="FFFFFF"/>
        <w:tabs>
          <w:tab w:val="left" w:pos="9356"/>
        </w:tabs>
        <w:ind w:right="-74"/>
        <w:jc w:val="both"/>
        <w:rPr>
          <w:b/>
          <w:bCs/>
        </w:rPr>
      </w:pPr>
    </w:p>
    <w:p w:rsidR="005440CF" w:rsidRPr="00E057DD" w:rsidRDefault="005440CF" w:rsidP="00BE5C11">
      <w:pPr>
        <w:shd w:val="clear" w:color="auto" w:fill="FFFFFF"/>
        <w:ind w:left="5" w:firstLine="677"/>
        <w:jc w:val="both"/>
      </w:pPr>
      <w:r w:rsidRPr="00E057DD">
        <w:rPr>
          <w:color w:val="000000"/>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00680278" w:rsidRPr="00E057DD">
        <w:rPr>
          <w:color w:val="000000"/>
        </w:rPr>
        <w:t xml:space="preserve">», </w:t>
      </w:r>
      <w:r w:rsidR="00F662D7" w:rsidRPr="00E057DD">
        <w:rPr>
          <w:color w:val="000000"/>
        </w:rPr>
        <w:t>Уставом городского округа Электросталь Московской области</w:t>
      </w:r>
      <w:r w:rsidR="00680278" w:rsidRPr="00E057DD">
        <w:rPr>
          <w:color w:val="000000"/>
        </w:rPr>
        <w:t>,</w:t>
      </w:r>
      <w:r w:rsidRPr="00E057DD">
        <w:t xml:space="preserve"> </w:t>
      </w:r>
      <w:r w:rsidRPr="00E057DD">
        <w:rPr>
          <w:color w:val="000000"/>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sidRPr="00E057DD">
        <w:rPr>
          <w:color w:val="000000"/>
          <w:lang w:val="en-US"/>
        </w:rPr>
        <w:t>COVID</w:t>
      </w:r>
      <w:r w:rsidRPr="00E057DD">
        <w:rPr>
          <w:color w:val="000000"/>
        </w:rPr>
        <w:t>-19),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Pr="00E057DD">
        <w:rPr>
          <w:color w:val="000000"/>
          <w:lang w:val="en-US"/>
        </w:rPr>
        <w:t>COVID</w:t>
      </w:r>
      <w:r w:rsidRPr="00E057DD">
        <w:rPr>
          <w:color w:val="000000"/>
        </w:rPr>
        <w:t xml:space="preserve">-19) на территории Московской области», </w:t>
      </w:r>
      <w:r w:rsidRPr="00E057DD">
        <w:t xml:space="preserve">Положением о порядке проведения конкурса по отбору кандидатур </w:t>
      </w:r>
      <w:r w:rsidR="00680278" w:rsidRPr="00E057DD">
        <w:t>на должность Главы городского округа Электросталь Московской области</w:t>
      </w:r>
      <w:r w:rsidRPr="00E057DD">
        <w:t>, утвержд</w:t>
      </w:r>
      <w:r w:rsidR="00680278" w:rsidRPr="00E057DD">
        <w:t>енным решением Совета депутатов городского округа Электростал</w:t>
      </w:r>
      <w:r w:rsidR="00FD02E2" w:rsidRPr="00E057DD">
        <w:t>ь Московской области от 25.09.2025</w:t>
      </w:r>
      <w:r w:rsidR="00B01AEC">
        <w:t xml:space="preserve"> № 3</w:t>
      </w:r>
      <w:r w:rsidR="00457B49" w:rsidRPr="00E057DD">
        <w:t xml:space="preserve">/2 </w:t>
      </w:r>
      <w:r w:rsidR="00BE5C11" w:rsidRPr="00E057DD">
        <w:rPr>
          <w:lang w:eastAsia="zh-CN"/>
        </w:rPr>
        <w:t>(далее – Положение о порядке проведения конкурса)</w:t>
      </w:r>
    </w:p>
    <w:p w:rsidR="005440CF" w:rsidRPr="00E057DD" w:rsidRDefault="00BE5C11" w:rsidP="00EA0C88">
      <w:pPr>
        <w:shd w:val="clear" w:color="auto" w:fill="FFFFFF"/>
        <w:ind w:left="5" w:firstLine="677"/>
        <w:jc w:val="both"/>
      </w:pPr>
      <w:r w:rsidRPr="00E057DD">
        <w:t>Совет депутатов городского округа Электросталь Московской области</w:t>
      </w:r>
      <w:r w:rsidR="00FA4F31" w:rsidRPr="00E057DD">
        <w:t>, РЕШИЛ:</w:t>
      </w:r>
    </w:p>
    <w:p w:rsidR="00FA4F31" w:rsidRPr="00E057DD" w:rsidRDefault="00FA4F31" w:rsidP="00FA4F31">
      <w:pPr>
        <w:widowControl w:val="0"/>
        <w:numPr>
          <w:ilvl w:val="0"/>
          <w:numId w:val="1"/>
        </w:numPr>
        <w:shd w:val="clear" w:color="auto" w:fill="FFFFFF"/>
        <w:tabs>
          <w:tab w:val="left" w:pos="931"/>
        </w:tabs>
        <w:autoSpaceDE w:val="0"/>
        <w:ind w:left="5" w:right="5" w:firstLine="682"/>
        <w:jc w:val="both"/>
        <w:rPr>
          <w:spacing w:val="-18"/>
          <w:lang w:eastAsia="zh-CN"/>
        </w:rPr>
      </w:pPr>
      <w:r w:rsidRPr="00E057DD">
        <w:rPr>
          <w:lang w:eastAsia="zh-CN"/>
        </w:rPr>
        <w:t xml:space="preserve">Объявить конкурс по отбору кандидатур на должность Главы городского округа Электросталь Московской области. </w:t>
      </w:r>
    </w:p>
    <w:p w:rsidR="00FA4F31" w:rsidRPr="00E057DD" w:rsidRDefault="00FA4F31" w:rsidP="00874CB5">
      <w:pPr>
        <w:pStyle w:val="a6"/>
        <w:widowControl w:val="0"/>
        <w:numPr>
          <w:ilvl w:val="0"/>
          <w:numId w:val="1"/>
        </w:numPr>
        <w:shd w:val="clear" w:color="auto" w:fill="FFFFFF"/>
        <w:tabs>
          <w:tab w:val="left" w:pos="974"/>
        </w:tabs>
        <w:autoSpaceDE w:val="0"/>
        <w:spacing w:line="307" w:lineRule="exact"/>
        <w:ind w:right="5" w:firstLine="709"/>
        <w:jc w:val="both"/>
        <w:rPr>
          <w:spacing w:val="-7"/>
        </w:rPr>
      </w:pPr>
      <w:r w:rsidRPr="00E057DD">
        <w:rPr>
          <w:lang w:eastAsia="zh-CN"/>
        </w:rPr>
        <w:t xml:space="preserve">Назначить проведение конкурса по отбору кандидатур на должность Главы городского округа Электросталь Московской области на </w:t>
      </w:r>
      <w:r w:rsidR="00CF632C" w:rsidRPr="00E057DD">
        <w:rPr>
          <w:lang w:eastAsia="zh-CN"/>
        </w:rPr>
        <w:t>17.10</w:t>
      </w:r>
      <w:r w:rsidRPr="00E057DD">
        <w:rPr>
          <w:lang w:eastAsia="zh-CN"/>
        </w:rPr>
        <w:t>.</w:t>
      </w:r>
      <w:r w:rsidR="00CF632C" w:rsidRPr="00E057DD">
        <w:rPr>
          <w:lang w:eastAsia="zh-CN"/>
        </w:rPr>
        <w:t>2025</w:t>
      </w:r>
      <w:r w:rsidRPr="00E057DD">
        <w:rPr>
          <w:lang w:eastAsia="zh-CN"/>
        </w:rPr>
        <w:t xml:space="preserve"> в 11 часов 00 минут.</w:t>
      </w:r>
      <w:r w:rsidR="00051890" w:rsidRPr="00E057DD">
        <w:rPr>
          <w:lang w:eastAsia="zh-CN"/>
        </w:rPr>
        <w:t xml:space="preserve"> </w:t>
      </w:r>
      <w:r w:rsidR="00051890" w:rsidRPr="00E057DD">
        <w:t xml:space="preserve">Место проведения: Московская область, г. Электросталь, ул. Мира, д.5. </w:t>
      </w:r>
      <w:proofErr w:type="spellStart"/>
      <w:r w:rsidR="00051890" w:rsidRPr="00E057DD">
        <w:t>каб</w:t>
      </w:r>
      <w:proofErr w:type="spellEnd"/>
      <w:r w:rsidR="00051890" w:rsidRPr="00E057DD">
        <w:t>. 215.</w:t>
      </w:r>
    </w:p>
    <w:p w:rsidR="00CF632C" w:rsidRPr="00E057DD" w:rsidRDefault="00CF632C" w:rsidP="00CF632C">
      <w:pPr>
        <w:widowControl w:val="0"/>
        <w:tabs>
          <w:tab w:val="left" w:pos="931"/>
        </w:tabs>
        <w:autoSpaceDE w:val="0"/>
        <w:ind w:right="10" w:firstLine="687"/>
        <w:jc w:val="both"/>
        <w:rPr>
          <w:spacing w:val="-7"/>
          <w:lang w:eastAsia="zh-CN"/>
        </w:rPr>
      </w:pPr>
      <w:r w:rsidRPr="00E057DD">
        <w:rPr>
          <w:color w:val="000000"/>
        </w:rPr>
        <w:t>В случае сохранения режимов повышенной готовности, чрезвычайной ситуации, чрезвычайного положения на территории Московской области,</w:t>
      </w:r>
      <w:r w:rsidRPr="00E057DD">
        <w:t xml:space="preserve"> конкурс по отбору кандидатур на должность Главы городского округа Электросталь Московской области проводится посредством видео-конференц-связи.</w:t>
      </w:r>
    </w:p>
    <w:p w:rsidR="00FA4F31" w:rsidRPr="00E057DD" w:rsidRDefault="00FA4F31" w:rsidP="00FA4F31">
      <w:pPr>
        <w:widowControl w:val="0"/>
        <w:numPr>
          <w:ilvl w:val="0"/>
          <w:numId w:val="1"/>
        </w:numPr>
        <w:shd w:val="clear" w:color="auto" w:fill="FFFFFF"/>
        <w:tabs>
          <w:tab w:val="left" w:pos="931"/>
        </w:tabs>
        <w:autoSpaceDE w:val="0"/>
        <w:ind w:left="5" w:right="5" w:firstLine="682"/>
        <w:jc w:val="both"/>
        <w:rPr>
          <w:lang w:eastAsia="zh-CN"/>
        </w:rPr>
      </w:pPr>
      <w:r w:rsidRPr="00E057DD">
        <w:rPr>
          <w:lang w:eastAsia="zh-CN"/>
        </w:rPr>
        <w:t xml:space="preserve"> Утвердить текст Информационного сообщения о проведении конкурса по отбору кандидатур на должность Главы городского округа Электросталь Московской области </w:t>
      </w:r>
      <w:r w:rsidRPr="00E057DD">
        <w:rPr>
          <w:lang w:eastAsia="zh-CN"/>
        </w:rPr>
        <w:lastRenderedPageBreak/>
        <w:t>(прилагается).</w:t>
      </w:r>
    </w:p>
    <w:p w:rsidR="00FA4F31" w:rsidRPr="00E057DD" w:rsidRDefault="00FA4F31" w:rsidP="00FA4F31">
      <w:pPr>
        <w:widowControl w:val="0"/>
        <w:numPr>
          <w:ilvl w:val="0"/>
          <w:numId w:val="1"/>
        </w:numPr>
        <w:shd w:val="clear" w:color="auto" w:fill="FFFFFF"/>
        <w:tabs>
          <w:tab w:val="left" w:pos="931"/>
        </w:tabs>
        <w:autoSpaceDE w:val="0"/>
        <w:ind w:left="5" w:right="5" w:firstLine="682"/>
        <w:jc w:val="both"/>
        <w:rPr>
          <w:lang w:eastAsia="zh-CN"/>
        </w:rPr>
      </w:pPr>
      <w:r w:rsidRPr="00E057DD">
        <w:rPr>
          <w:lang w:eastAsia="zh-CN"/>
        </w:rPr>
        <w:t>Администрации городского округа Электросталь Московской области обеспечить техническую возможность проведения заседаний конкурсной комиссии по отбору кандидатур на должность Главы городского округа Электросталь Московской области в соответствии с настоящим решением.</w:t>
      </w:r>
    </w:p>
    <w:p w:rsidR="00FA4F31" w:rsidRPr="00E057DD" w:rsidRDefault="00FA4F31" w:rsidP="00FA4F31">
      <w:pPr>
        <w:widowControl w:val="0"/>
        <w:numPr>
          <w:ilvl w:val="0"/>
          <w:numId w:val="1"/>
        </w:numPr>
        <w:shd w:val="clear" w:color="auto" w:fill="FFFFFF"/>
        <w:tabs>
          <w:tab w:val="left" w:pos="931"/>
        </w:tabs>
        <w:autoSpaceDE w:val="0"/>
        <w:ind w:left="5" w:right="5" w:firstLine="682"/>
        <w:jc w:val="both"/>
        <w:rPr>
          <w:lang w:eastAsia="zh-CN"/>
        </w:rPr>
      </w:pPr>
      <w:r w:rsidRPr="00E057DD">
        <w:rPr>
          <w:lang w:eastAsia="zh-CN"/>
        </w:rPr>
        <w:t xml:space="preserve">Определить лицом, ответственным за прием конкурсных документов от кандидатов, хранение, направление копий указанных документов членам конкурсной комиссии и </w:t>
      </w:r>
      <w:r w:rsidR="00C1664F" w:rsidRPr="00E057DD">
        <w:rPr>
          <w:lang w:eastAsia="zh-CN"/>
        </w:rPr>
        <w:t>осуществление иных полномочий, установленных</w:t>
      </w:r>
      <w:r w:rsidRPr="00E057DD">
        <w:rPr>
          <w:lang w:eastAsia="zh-CN"/>
        </w:rPr>
        <w:t xml:space="preserve"> Положением о порядке проведения конкурса:</w:t>
      </w:r>
    </w:p>
    <w:p w:rsidR="00FA4F31" w:rsidRPr="00E057DD" w:rsidRDefault="007011A4" w:rsidP="00C1664F">
      <w:pPr>
        <w:widowControl w:val="0"/>
        <w:tabs>
          <w:tab w:val="left" w:pos="931"/>
        </w:tabs>
        <w:autoSpaceDE w:val="0"/>
        <w:ind w:right="5" w:firstLine="709"/>
        <w:jc w:val="both"/>
        <w:rPr>
          <w:lang w:eastAsia="zh-CN"/>
        </w:rPr>
      </w:pPr>
      <w:proofErr w:type="spellStart"/>
      <w:r w:rsidRPr="00E057DD">
        <w:rPr>
          <w:lang w:eastAsia="zh-CN"/>
        </w:rPr>
        <w:t>Шепелеву</w:t>
      </w:r>
      <w:proofErr w:type="spellEnd"/>
      <w:r w:rsidRPr="00E057DD">
        <w:rPr>
          <w:lang w:eastAsia="zh-CN"/>
        </w:rPr>
        <w:t xml:space="preserve"> Светлану</w:t>
      </w:r>
      <w:r w:rsidR="00C1664F" w:rsidRPr="00E057DD">
        <w:rPr>
          <w:lang w:eastAsia="zh-CN"/>
        </w:rPr>
        <w:t xml:space="preserve"> Владимировну</w:t>
      </w:r>
      <w:r w:rsidR="00FA4F31" w:rsidRPr="00E057DD">
        <w:rPr>
          <w:lang w:eastAsia="zh-CN"/>
        </w:rPr>
        <w:t xml:space="preserve"> </w:t>
      </w:r>
      <w:r w:rsidR="00C1664F" w:rsidRPr="00E057DD">
        <w:rPr>
          <w:lang w:eastAsia="zh-CN"/>
        </w:rPr>
        <w:t xml:space="preserve">– ведущего эксперта </w:t>
      </w:r>
      <w:r w:rsidR="00FA4F31" w:rsidRPr="00E057DD">
        <w:rPr>
          <w:lang w:eastAsia="zh-CN"/>
        </w:rPr>
        <w:t>Совета депутатов городского округа Электросталь Московской области</w:t>
      </w:r>
    </w:p>
    <w:p w:rsidR="00FA4F31" w:rsidRPr="00730389" w:rsidRDefault="00CF632C" w:rsidP="00FA4F31">
      <w:pPr>
        <w:widowControl w:val="0"/>
        <w:numPr>
          <w:ilvl w:val="0"/>
          <w:numId w:val="1"/>
        </w:numPr>
        <w:shd w:val="clear" w:color="auto" w:fill="FFFFFF"/>
        <w:tabs>
          <w:tab w:val="left" w:pos="931"/>
        </w:tabs>
        <w:autoSpaceDE w:val="0"/>
        <w:ind w:left="5" w:right="5" w:firstLine="682"/>
        <w:jc w:val="both"/>
        <w:rPr>
          <w:color w:val="000000"/>
        </w:rPr>
      </w:pPr>
      <w:r w:rsidRPr="00E057DD">
        <w:rPr>
          <w:lang w:eastAsia="zh-CN"/>
        </w:rPr>
        <w:t>Опубликовать (р</w:t>
      </w:r>
      <w:r w:rsidR="00FA4F31" w:rsidRPr="00E057DD">
        <w:rPr>
          <w:color w:val="000000"/>
        </w:rPr>
        <w:t>азместить</w:t>
      </w:r>
      <w:r w:rsidRPr="00E057DD">
        <w:rPr>
          <w:color w:val="000000"/>
        </w:rPr>
        <w:t>)</w:t>
      </w:r>
      <w:r w:rsidR="00FA4F31" w:rsidRPr="00E057DD">
        <w:rPr>
          <w:color w:val="000000"/>
        </w:rPr>
        <w:t xml:space="preserve"> настоящее решение на </w:t>
      </w:r>
      <w:r w:rsidR="005E3526" w:rsidRPr="00E057DD">
        <w:rPr>
          <w:color w:val="000000"/>
        </w:rPr>
        <w:t xml:space="preserve">официальном </w:t>
      </w:r>
      <w:r w:rsidR="00FA4F31" w:rsidRPr="00E057DD">
        <w:rPr>
          <w:color w:val="000000"/>
        </w:rPr>
        <w:t xml:space="preserve">сайте городского округа Электросталь Московской области в информационно-телекоммуникационной сети </w:t>
      </w:r>
      <w:r w:rsidR="00FA4F31" w:rsidRPr="00730389">
        <w:rPr>
          <w:color w:val="000000"/>
        </w:rPr>
        <w:t xml:space="preserve">«Интернет» по адресу: </w:t>
      </w:r>
      <w:hyperlink r:id="rId9" w:history="1">
        <w:r w:rsidR="00FA4F31" w:rsidRPr="00730389">
          <w:rPr>
            <w:rStyle w:val="a5"/>
            <w:color w:val="000000"/>
            <w:u w:val="none"/>
            <w:lang w:val="en-US"/>
          </w:rPr>
          <w:t>www</w:t>
        </w:r>
        <w:r w:rsidR="00FA4F31" w:rsidRPr="00730389">
          <w:rPr>
            <w:rStyle w:val="a5"/>
            <w:color w:val="000000"/>
            <w:u w:val="none"/>
          </w:rPr>
          <w:t>.</w:t>
        </w:r>
        <w:proofErr w:type="spellStart"/>
        <w:r w:rsidR="00FA4F31" w:rsidRPr="00730389">
          <w:rPr>
            <w:rStyle w:val="a5"/>
            <w:color w:val="000000"/>
            <w:u w:val="none"/>
            <w:lang w:val="en-US"/>
          </w:rPr>
          <w:t>electrostal</w:t>
        </w:r>
        <w:proofErr w:type="spellEnd"/>
        <w:r w:rsidR="00FA4F31" w:rsidRPr="00730389">
          <w:rPr>
            <w:rStyle w:val="a5"/>
            <w:color w:val="000000"/>
            <w:u w:val="none"/>
          </w:rPr>
          <w:t>.</w:t>
        </w:r>
        <w:proofErr w:type="spellStart"/>
        <w:r w:rsidR="00FA4F31" w:rsidRPr="00730389">
          <w:rPr>
            <w:rStyle w:val="a5"/>
            <w:color w:val="000000"/>
            <w:u w:val="none"/>
            <w:lang w:val="en-US"/>
          </w:rPr>
          <w:t>ru</w:t>
        </w:r>
        <w:proofErr w:type="spellEnd"/>
      </w:hyperlink>
      <w:r w:rsidR="007011A4" w:rsidRPr="00730389">
        <w:rPr>
          <w:color w:val="000000"/>
        </w:rPr>
        <w:t>.</w:t>
      </w:r>
    </w:p>
    <w:p w:rsidR="00DD2040" w:rsidRPr="00E057DD" w:rsidRDefault="005A11AD" w:rsidP="00FD02E2">
      <w:pPr>
        <w:widowControl w:val="0"/>
        <w:numPr>
          <w:ilvl w:val="0"/>
          <w:numId w:val="1"/>
        </w:numPr>
        <w:shd w:val="clear" w:color="auto" w:fill="FFFFFF"/>
        <w:tabs>
          <w:tab w:val="left" w:pos="931"/>
        </w:tabs>
        <w:autoSpaceDE w:val="0"/>
        <w:ind w:firstLine="709"/>
        <w:jc w:val="both"/>
        <w:rPr>
          <w:spacing w:val="-7"/>
        </w:rPr>
      </w:pPr>
      <w:r w:rsidRPr="00E057DD">
        <w:t xml:space="preserve"> Настоящее решение вступает в силу с момента официального опубликования решения Совета депутатов городского округа Электросталь Московско</w:t>
      </w:r>
      <w:r w:rsidR="00B01AEC">
        <w:t>й области от 25.09.2025 № 3</w:t>
      </w:r>
      <w:r w:rsidR="00E057DD">
        <w:t>/2</w:t>
      </w:r>
      <w:r w:rsidRPr="00E057DD">
        <w:t xml:space="preserve">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DD2040" w:rsidRPr="00E057DD" w:rsidRDefault="00DD2040" w:rsidP="00FA4F31">
      <w:pPr>
        <w:widowControl w:val="0"/>
        <w:numPr>
          <w:ilvl w:val="0"/>
          <w:numId w:val="1"/>
        </w:numPr>
        <w:shd w:val="clear" w:color="auto" w:fill="FFFFFF"/>
        <w:tabs>
          <w:tab w:val="left" w:pos="931"/>
        </w:tabs>
        <w:autoSpaceDE w:val="0"/>
        <w:ind w:left="5" w:right="5" w:firstLine="682"/>
        <w:jc w:val="both"/>
        <w:rPr>
          <w:color w:val="000000"/>
        </w:rPr>
      </w:pPr>
      <w:r w:rsidRPr="00E057DD">
        <w:rPr>
          <w:lang w:eastAsia="zh-CN"/>
        </w:rPr>
        <w:t xml:space="preserve">Контроль за исполнением настоящего решения возложить на председателя Совета депутатов городского округа Электросталь Московской области Волкову И.Ю. </w:t>
      </w:r>
    </w:p>
    <w:p w:rsidR="00FA4F31" w:rsidRPr="00E057DD" w:rsidRDefault="00FA4F31" w:rsidP="00FA4F31">
      <w:pPr>
        <w:pStyle w:val="a9"/>
        <w:jc w:val="both"/>
        <w:rPr>
          <w:rFonts w:ascii="Times New Roman" w:hAnsi="Times New Roman" w:cs="Times New Roman"/>
          <w:sz w:val="24"/>
          <w:szCs w:val="24"/>
        </w:rPr>
      </w:pPr>
    </w:p>
    <w:p w:rsidR="005E3526" w:rsidRPr="00E057DD" w:rsidRDefault="005E3526" w:rsidP="00FA4F31">
      <w:pPr>
        <w:pStyle w:val="a9"/>
        <w:jc w:val="both"/>
        <w:rPr>
          <w:rFonts w:ascii="Times New Roman" w:hAnsi="Times New Roman" w:cs="Times New Roman"/>
          <w:sz w:val="24"/>
          <w:szCs w:val="24"/>
        </w:rPr>
      </w:pPr>
    </w:p>
    <w:p w:rsidR="005E3526" w:rsidRDefault="005E3526" w:rsidP="00FA4F31">
      <w:pPr>
        <w:pStyle w:val="a9"/>
        <w:jc w:val="both"/>
        <w:rPr>
          <w:rFonts w:ascii="Times New Roman" w:hAnsi="Times New Roman" w:cs="Times New Roman"/>
          <w:sz w:val="24"/>
          <w:szCs w:val="24"/>
        </w:rPr>
      </w:pPr>
    </w:p>
    <w:p w:rsidR="00EA0C88" w:rsidRPr="00E057DD" w:rsidRDefault="00EA0C88" w:rsidP="00FA4F31">
      <w:pPr>
        <w:pStyle w:val="a9"/>
        <w:jc w:val="both"/>
        <w:rPr>
          <w:rFonts w:ascii="Times New Roman" w:hAnsi="Times New Roman" w:cs="Times New Roman"/>
          <w:sz w:val="24"/>
          <w:szCs w:val="24"/>
        </w:rPr>
      </w:pPr>
    </w:p>
    <w:p w:rsidR="005E3526" w:rsidRPr="00E057DD" w:rsidRDefault="005E3526" w:rsidP="00FA4F31">
      <w:pPr>
        <w:pStyle w:val="a9"/>
        <w:jc w:val="both"/>
        <w:rPr>
          <w:rFonts w:ascii="Times New Roman" w:hAnsi="Times New Roman" w:cs="Times New Roman"/>
          <w:sz w:val="24"/>
          <w:szCs w:val="24"/>
        </w:rPr>
      </w:pPr>
    </w:p>
    <w:p w:rsidR="00FA4F31" w:rsidRPr="00E057DD" w:rsidRDefault="00FA4F31" w:rsidP="00FA4F31">
      <w:pPr>
        <w:pStyle w:val="a9"/>
        <w:jc w:val="both"/>
        <w:rPr>
          <w:rFonts w:ascii="Times New Roman" w:hAnsi="Times New Roman" w:cs="Times New Roman"/>
          <w:sz w:val="24"/>
          <w:szCs w:val="24"/>
        </w:rPr>
      </w:pPr>
      <w:r w:rsidRPr="00E057DD">
        <w:rPr>
          <w:rFonts w:ascii="Times New Roman" w:hAnsi="Times New Roman" w:cs="Times New Roman"/>
          <w:sz w:val="24"/>
          <w:szCs w:val="24"/>
        </w:rPr>
        <w:t xml:space="preserve">Председатель Совета депутатов </w:t>
      </w:r>
    </w:p>
    <w:p w:rsidR="00FA4F31" w:rsidRPr="00E057DD" w:rsidRDefault="00FA4F31" w:rsidP="00FA4F31">
      <w:pPr>
        <w:pStyle w:val="a9"/>
        <w:jc w:val="both"/>
        <w:rPr>
          <w:rFonts w:ascii="Times New Roman" w:hAnsi="Times New Roman" w:cs="Times New Roman"/>
          <w:sz w:val="24"/>
          <w:szCs w:val="24"/>
        </w:rPr>
      </w:pPr>
      <w:r w:rsidRPr="00E057DD">
        <w:rPr>
          <w:rFonts w:ascii="Times New Roman" w:hAnsi="Times New Roman" w:cs="Times New Roman"/>
          <w:sz w:val="24"/>
          <w:szCs w:val="24"/>
        </w:rPr>
        <w:t xml:space="preserve">городского округа </w:t>
      </w:r>
      <w:r w:rsidRPr="00E057DD">
        <w:rPr>
          <w:rFonts w:ascii="Times New Roman" w:hAnsi="Times New Roman" w:cs="Times New Roman"/>
          <w:sz w:val="24"/>
          <w:szCs w:val="24"/>
        </w:rPr>
        <w:tab/>
      </w:r>
      <w:r w:rsidRPr="00E057DD">
        <w:rPr>
          <w:rFonts w:ascii="Times New Roman" w:hAnsi="Times New Roman" w:cs="Times New Roman"/>
          <w:sz w:val="24"/>
          <w:szCs w:val="24"/>
        </w:rPr>
        <w:tab/>
      </w:r>
      <w:r w:rsidRPr="00E057DD">
        <w:rPr>
          <w:rFonts w:ascii="Times New Roman" w:hAnsi="Times New Roman" w:cs="Times New Roman"/>
          <w:sz w:val="24"/>
          <w:szCs w:val="24"/>
        </w:rPr>
        <w:tab/>
      </w:r>
      <w:r w:rsidRPr="00E057DD">
        <w:rPr>
          <w:rFonts w:ascii="Times New Roman" w:hAnsi="Times New Roman" w:cs="Times New Roman"/>
          <w:sz w:val="24"/>
          <w:szCs w:val="24"/>
        </w:rPr>
        <w:tab/>
      </w:r>
      <w:r w:rsidRPr="00E057DD">
        <w:rPr>
          <w:rFonts w:ascii="Times New Roman" w:hAnsi="Times New Roman" w:cs="Times New Roman"/>
          <w:sz w:val="24"/>
          <w:szCs w:val="24"/>
        </w:rPr>
        <w:tab/>
      </w:r>
      <w:r w:rsidRPr="00E057DD">
        <w:rPr>
          <w:rFonts w:ascii="Times New Roman" w:hAnsi="Times New Roman" w:cs="Times New Roman"/>
          <w:sz w:val="24"/>
          <w:szCs w:val="24"/>
        </w:rPr>
        <w:tab/>
        <w:t xml:space="preserve">                                   И. Ю. Волкова</w:t>
      </w:r>
    </w:p>
    <w:p w:rsidR="00FA4F31" w:rsidRPr="00E057DD" w:rsidRDefault="00FA4F31" w:rsidP="00FA4F31">
      <w:pPr>
        <w:spacing w:line="240" w:lineRule="exact"/>
        <w:jc w:val="both"/>
      </w:pPr>
    </w:p>
    <w:p w:rsidR="00EA0C88" w:rsidRDefault="00EA0C88" w:rsidP="001D0802">
      <w:pPr>
        <w:spacing w:line="240" w:lineRule="exact"/>
        <w:jc w:val="both"/>
        <w:sectPr w:rsidR="00EA0C88" w:rsidSect="00730389">
          <w:headerReference w:type="default" r:id="rId10"/>
          <w:pgSz w:w="11906" w:h="16838"/>
          <w:pgMar w:top="1134" w:right="850" w:bottom="568" w:left="1701" w:header="708" w:footer="708" w:gutter="0"/>
          <w:cols w:space="708"/>
          <w:titlePg/>
          <w:docGrid w:linePitch="360"/>
        </w:sectPr>
      </w:pPr>
    </w:p>
    <w:p w:rsidR="00E62556" w:rsidRPr="00E057DD" w:rsidRDefault="00E62556" w:rsidP="00E62556">
      <w:pPr>
        <w:autoSpaceDE w:val="0"/>
        <w:autoSpaceDN w:val="0"/>
        <w:adjustRightInd w:val="0"/>
        <w:ind w:left="4962"/>
      </w:pPr>
      <w:r w:rsidRPr="00E057DD">
        <w:lastRenderedPageBreak/>
        <w:t>УТВЕРЖДЕНО</w:t>
      </w:r>
    </w:p>
    <w:p w:rsidR="00E62556" w:rsidRPr="00E057DD" w:rsidRDefault="00E62556" w:rsidP="007F40A5">
      <w:pPr>
        <w:autoSpaceDE w:val="0"/>
        <w:autoSpaceDN w:val="0"/>
        <w:adjustRightInd w:val="0"/>
        <w:ind w:left="4962"/>
      </w:pPr>
      <w:r w:rsidRPr="00E057DD">
        <w:t xml:space="preserve">решением Совета депутатов городского округа Электросталь Московской области от </w:t>
      </w:r>
      <w:r w:rsidR="00EA0C88" w:rsidRPr="00EA0C88">
        <w:t>25.09.2025 № 4/2</w:t>
      </w:r>
    </w:p>
    <w:p w:rsidR="005440CF" w:rsidRPr="00E057DD" w:rsidRDefault="005440CF" w:rsidP="0063701C">
      <w:pPr>
        <w:shd w:val="clear" w:color="auto" w:fill="FFFFFF"/>
        <w:spacing w:before="504" w:line="307" w:lineRule="exact"/>
        <w:ind w:left="19"/>
        <w:jc w:val="center"/>
      </w:pPr>
      <w:r w:rsidRPr="00E057DD">
        <w:rPr>
          <w:b/>
          <w:bCs/>
        </w:rPr>
        <w:t>Информационное сообщение</w:t>
      </w:r>
    </w:p>
    <w:p w:rsidR="005440CF" w:rsidRPr="00E057DD" w:rsidRDefault="005440CF" w:rsidP="0063701C">
      <w:pPr>
        <w:shd w:val="clear" w:color="auto" w:fill="FFFFFF"/>
        <w:spacing w:line="307" w:lineRule="exact"/>
        <w:ind w:left="10"/>
        <w:jc w:val="center"/>
        <w:rPr>
          <w:b/>
          <w:bCs/>
        </w:rPr>
      </w:pPr>
      <w:r w:rsidRPr="00E057DD">
        <w:rPr>
          <w:b/>
          <w:bCs/>
        </w:rPr>
        <w:t>о проведении конкурса по отбору кандидатур на должность</w:t>
      </w:r>
    </w:p>
    <w:p w:rsidR="005440CF" w:rsidRPr="00E057DD" w:rsidRDefault="00E62556" w:rsidP="0063701C">
      <w:pPr>
        <w:shd w:val="clear" w:color="auto" w:fill="FFFFFF"/>
        <w:spacing w:line="307" w:lineRule="exact"/>
        <w:ind w:left="10" w:firstLine="698"/>
        <w:jc w:val="center"/>
        <w:rPr>
          <w:b/>
          <w:bCs/>
          <w:i/>
          <w:u w:val="single"/>
        </w:rPr>
      </w:pPr>
      <w:r w:rsidRPr="00E057DD">
        <w:rPr>
          <w:b/>
          <w:bCs/>
        </w:rPr>
        <w:t>Главы городского округа Электросталь Московской области</w:t>
      </w:r>
    </w:p>
    <w:p w:rsidR="005440CF" w:rsidRPr="00E057DD" w:rsidRDefault="005440CF" w:rsidP="005440CF">
      <w:pPr>
        <w:shd w:val="clear" w:color="auto" w:fill="FFFFFF"/>
        <w:spacing w:line="307" w:lineRule="exact"/>
        <w:ind w:left="10" w:firstLine="698"/>
        <w:jc w:val="center"/>
        <w:rPr>
          <w:b/>
          <w:bCs/>
          <w:i/>
          <w:u w:val="single"/>
        </w:rPr>
      </w:pPr>
    </w:p>
    <w:p w:rsidR="005440CF" w:rsidRPr="00E057DD" w:rsidRDefault="00874CB5" w:rsidP="00874CB5">
      <w:pPr>
        <w:widowControl w:val="0"/>
        <w:shd w:val="clear" w:color="auto" w:fill="FFFFFF"/>
        <w:tabs>
          <w:tab w:val="left" w:pos="974"/>
        </w:tabs>
        <w:autoSpaceDE w:val="0"/>
        <w:spacing w:line="307" w:lineRule="exact"/>
        <w:ind w:firstLine="691"/>
        <w:jc w:val="both"/>
        <w:rPr>
          <w:spacing w:val="-23"/>
        </w:rPr>
      </w:pPr>
      <w:r w:rsidRPr="00E057DD">
        <w:t>1.</w:t>
      </w:r>
      <w:r w:rsidR="005440CF" w:rsidRPr="00E057DD">
        <w:t>В</w:t>
      </w:r>
      <w:r w:rsidR="005440CF" w:rsidRPr="00E057DD">
        <w:rPr>
          <w:b/>
          <w:bCs/>
        </w:rPr>
        <w:t xml:space="preserve"> </w:t>
      </w:r>
      <w:r w:rsidR="005440CF" w:rsidRPr="00E057DD">
        <w:t>соответствии с решением Совета депутатов</w:t>
      </w:r>
      <w:r w:rsidR="007F40A5" w:rsidRPr="00E057DD">
        <w:t xml:space="preserve"> городского округа Электросталь Мос</w:t>
      </w:r>
      <w:r w:rsidR="001D0802">
        <w:t>к</w:t>
      </w:r>
      <w:r w:rsidR="00B01AEC">
        <w:t>овской области от 25.09.2025 № 4</w:t>
      </w:r>
      <w:r w:rsidR="001D0802">
        <w:t>/2</w:t>
      </w:r>
      <w:r w:rsidR="005440CF" w:rsidRPr="00E057DD">
        <w:t xml:space="preserve"> объявлен конкурс по отбору кандидатур на должность</w:t>
      </w:r>
      <w:r w:rsidR="008A618E" w:rsidRPr="00E057DD">
        <w:rPr>
          <w:color w:val="000000"/>
        </w:rPr>
        <w:t xml:space="preserve"> Главы городского округа Электросталь Московской области</w:t>
      </w:r>
      <w:r w:rsidR="008A618E" w:rsidRPr="00E057DD">
        <w:t>.</w:t>
      </w:r>
    </w:p>
    <w:p w:rsidR="005440CF" w:rsidRPr="00E057DD" w:rsidRDefault="005440CF" w:rsidP="00874CB5">
      <w:pPr>
        <w:pStyle w:val="a6"/>
        <w:widowControl w:val="0"/>
        <w:numPr>
          <w:ilvl w:val="0"/>
          <w:numId w:val="5"/>
        </w:numPr>
        <w:shd w:val="clear" w:color="auto" w:fill="FFFFFF"/>
        <w:tabs>
          <w:tab w:val="left" w:pos="974"/>
        </w:tabs>
        <w:autoSpaceDE w:val="0"/>
        <w:spacing w:line="307" w:lineRule="exact"/>
        <w:ind w:left="0" w:right="5" w:firstLine="709"/>
        <w:jc w:val="both"/>
        <w:rPr>
          <w:spacing w:val="-7"/>
        </w:rPr>
      </w:pPr>
      <w:r w:rsidRPr="00E057DD">
        <w:t>Проведение конкурса по отбору кандидатур на должность</w:t>
      </w:r>
      <w:r w:rsidR="008A618E" w:rsidRPr="00E057DD">
        <w:rPr>
          <w:color w:val="000000"/>
        </w:rPr>
        <w:t xml:space="preserve"> Главы городского округа Электросталь Московской области</w:t>
      </w:r>
      <w:r w:rsidRPr="00E057DD">
        <w:t xml:space="preserve"> назначено </w:t>
      </w:r>
      <w:r w:rsidR="008A618E" w:rsidRPr="00E057DD">
        <w:t>на 17.10.2025 в 11</w:t>
      </w:r>
      <w:r w:rsidRPr="00E057DD">
        <w:t xml:space="preserve"> часов</w:t>
      </w:r>
      <w:r w:rsidR="0086041B">
        <w:t xml:space="preserve"> 00 минут</w:t>
      </w:r>
      <w:r w:rsidR="00EE5096" w:rsidRPr="00E057DD">
        <w:t>. Место проведения: Московская область, г. Электросталь, ул. Мира, д.5</w:t>
      </w:r>
      <w:r w:rsidR="00772BB5" w:rsidRPr="00E057DD">
        <w:t xml:space="preserve">. </w:t>
      </w:r>
      <w:proofErr w:type="spellStart"/>
      <w:r w:rsidR="00772BB5" w:rsidRPr="00E057DD">
        <w:t>каб</w:t>
      </w:r>
      <w:proofErr w:type="spellEnd"/>
      <w:r w:rsidR="00772BB5" w:rsidRPr="00E057DD">
        <w:t>.</w:t>
      </w:r>
      <w:r w:rsidR="00983779" w:rsidRPr="00E057DD">
        <w:t xml:space="preserve"> 215</w:t>
      </w:r>
      <w:r w:rsidRPr="00E057DD">
        <w:t>.</w:t>
      </w:r>
    </w:p>
    <w:p w:rsidR="005440CF" w:rsidRPr="00E057DD" w:rsidRDefault="005440CF" w:rsidP="005440CF">
      <w:pPr>
        <w:shd w:val="clear" w:color="auto" w:fill="FFFFFF"/>
        <w:ind w:right="10" w:firstLine="686"/>
        <w:jc w:val="both"/>
        <w:rPr>
          <w:i/>
          <w:spacing w:val="-7"/>
        </w:rPr>
      </w:pPr>
      <w:r w:rsidRPr="00E057DD">
        <w:rPr>
          <w:color w:val="000000"/>
        </w:rPr>
        <w:t>В случае сохранения режимов повышенной готовности, чрезвычайной ситуации, чрезвычайного положения на территории Московской области</w:t>
      </w:r>
      <w:r w:rsidRPr="00E057DD">
        <w:t xml:space="preserve">, конкурс по </w:t>
      </w:r>
      <w:r w:rsidR="005466E6" w:rsidRPr="00E057DD">
        <w:t>отбору кандидатур на должность Главы городского округа Электросталь Московской области п</w:t>
      </w:r>
      <w:r w:rsidRPr="00E057DD">
        <w:t>роводится посредством видео-конференц-связи.</w:t>
      </w:r>
    </w:p>
    <w:p w:rsidR="005440CF" w:rsidRPr="00E057DD" w:rsidRDefault="005440CF" w:rsidP="00874CB5">
      <w:pPr>
        <w:widowControl w:val="0"/>
        <w:numPr>
          <w:ilvl w:val="0"/>
          <w:numId w:val="5"/>
        </w:numPr>
        <w:shd w:val="clear" w:color="auto" w:fill="FFFFFF"/>
        <w:tabs>
          <w:tab w:val="left" w:pos="974"/>
        </w:tabs>
        <w:autoSpaceDE w:val="0"/>
        <w:spacing w:line="307" w:lineRule="exact"/>
        <w:ind w:left="5" w:right="10" w:firstLine="686"/>
        <w:jc w:val="both"/>
        <w:rPr>
          <w:color w:val="000000"/>
        </w:rPr>
      </w:pPr>
      <w:r w:rsidRPr="00E057DD">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E057DD">
        <w:rPr>
          <w:color w:val="000000"/>
        </w:rPr>
        <w:t>порядке проведения конкурса по отбору кандидатур на должность</w:t>
      </w:r>
      <w:r w:rsidR="003664B4" w:rsidRPr="00E057DD">
        <w:rPr>
          <w:lang w:eastAsia="zh-CN"/>
        </w:rPr>
        <w:t xml:space="preserve"> Главы городского округа Электросталь Московской области</w:t>
      </w:r>
      <w:r w:rsidR="003664B4" w:rsidRPr="00E057DD">
        <w:rPr>
          <w:color w:val="000000"/>
        </w:rPr>
        <w:t>, у</w:t>
      </w:r>
      <w:r w:rsidRPr="00E057DD">
        <w:t xml:space="preserve">твержденным решением Совета депутатов </w:t>
      </w:r>
      <w:r w:rsidR="0063701C" w:rsidRPr="00E057DD">
        <w:t>городского округа</w:t>
      </w:r>
      <w:r w:rsidR="00FA45CC" w:rsidRPr="00E057DD">
        <w:t xml:space="preserve"> </w:t>
      </w:r>
      <w:r w:rsidR="0063701C" w:rsidRPr="00E057DD">
        <w:t xml:space="preserve">Электросталь Московской области </w:t>
      </w:r>
      <w:r w:rsidR="009A2A0E">
        <w:t>от 25.09.2025</w:t>
      </w:r>
      <w:r w:rsidR="001A7047">
        <w:t xml:space="preserve"> № 3</w:t>
      </w:r>
      <w:r w:rsidR="007D0786">
        <w:t>/2</w:t>
      </w:r>
      <w:r w:rsidRPr="00E057DD">
        <w:t xml:space="preserve">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5440CF" w:rsidRPr="00E057DD" w:rsidRDefault="005440CF" w:rsidP="00874CB5">
      <w:pPr>
        <w:widowControl w:val="0"/>
        <w:numPr>
          <w:ilvl w:val="0"/>
          <w:numId w:val="5"/>
        </w:numPr>
        <w:shd w:val="clear" w:color="auto" w:fill="FFFFFF"/>
        <w:tabs>
          <w:tab w:val="left" w:pos="974"/>
        </w:tabs>
        <w:autoSpaceDE w:val="0"/>
        <w:spacing w:line="307" w:lineRule="exact"/>
        <w:ind w:left="5" w:right="10" w:firstLine="686"/>
        <w:jc w:val="both"/>
        <w:rPr>
          <w:color w:val="000000"/>
        </w:rPr>
      </w:pPr>
      <w:r w:rsidRPr="00E057DD">
        <w:rPr>
          <w:color w:val="000000"/>
        </w:rPr>
        <w:t>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для принятия конкурсной комиссией решения об отказе в допуске кандидата к участию в конкурсе на должность</w:t>
      </w:r>
      <w:r w:rsidR="0063701C" w:rsidRPr="00E057DD">
        <w:rPr>
          <w:lang w:eastAsia="zh-CN"/>
        </w:rPr>
        <w:t xml:space="preserve"> Главы городского округа Электросталь Московской области</w:t>
      </w:r>
      <w:r w:rsidR="0063701C" w:rsidRPr="00E057DD">
        <w:rPr>
          <w:color w:val="000000"/>
        </w:rPr>
        <w:t xml:space="preserve"> </w:t>
      </w:r>
      <w:r w:rsidRPr="00E057DD">
        <w:rPr>
          <w:color w:val="000000"/>
        </w:rPr>
        <w:t>являются:</w:t>
      </w:r>
    </w:p>
    <w:p w:rsidR="005440CF" w:rsidRPr="00E057DD" w:rsidRDefault="005440CF" w:rsidP="005440CF">
      <w:pPr>
        <w:ind w:firstLine="540"/>
        <w:jc w:val="both"/>
        <w:rPr>
          <w:color w:val="000000"/>
        </w:rPr>
      </w:pPr>
      <w:r w:rsidRPr="00E057DD">
        <w:rPr>
          <w:color w:val="000000"/>
        </w:rPr>
        <w:t>1) не достижение кандидатом на день проведения конкурса возраста 21 года;</w:t>
      </w:r>
    </w:p>
    <w:p w:rsidR="005440CF" w:rsidRPr="00E057DD" w:rsidRDefault="005440CF" w:rsidP="005440CF">
      <w:pPr>
        <w:ind w:firstLine="540"/>
        <w:jc w:val="both"/>
        <w:rPr>
          <w:color w:val="000000"/>
        </w:rPr>
      </w:pPr>
      <w:r w:rsidRPr="00E057DD">
        <w:rPr>
          <w:color w:val="000000"/>
        </w:rPr>
        <w:t>2) признание кандидата судом недееспособным или содержание в местах лишения свободы по приговору суда;</w:t>
      </w:r>
    </w:p>
    <w:p w:rsidR="005440CF" w:rsidRPr="00E057DD" w:rsidRDefault="005440CF" w:rsidP="005440CF">
      <w:pPr>
        <w:ind w:firstLine="540"/>
        <w:jc w:val="both"/>
        <w:rPr>
          <w:color w:val="000000"/>
        </w:rPr>
      </w:pPr>
      <w:r w:rsidRPr="00E057DD">
        <w:rPr>
          <w:color w:val="000000"/>
        </w:rPr>
        <w:t>3) наличие гражданства (под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5440CF" w:rsidRPr="00E057DD" w:rsidRDefault="005440CF" w:rsidP="005440CF">
      <w:pPr>
        <w:ind w:firstLine="540"/>
        <w:jc w:val="both"/>
        <w:rPr>
          <w:color w:val="000000"/>
        </w:rPr>
      </w:pPr>
      <w:r w:rsidRPr="00E057DD">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440CF" w:rsidRPr="00E057DD" w:rsidRDefault="005440CF" w:rsidP="005440CF">
      <w:pPr>
        <w:ind w:firstLine="540"/>
        <w:jc w:val="both"/>
        <w:rPr>
          <w:color w:val="000000"/>
        </w:rPr>
      </w:pPr>
      <w:r w:rsidRPr="00E057DD">
        <w:rPr>
          <w:color w:val="000000"/>
        </w:rPr>
        <w:t>К кандидату на должность</w:t>
      </w:r>
      <w:r w:rsidR="009F367F" w:rsidRPr="00E057DD">
        <w:rPr>
          <w:lang w:eastAsia="zh-CN"/>
        </w:rPr>
        <w:t xml:space="preserve"> Главы городского округа Электросталь Московской области</w:t>
      </w:r>
      <w:r w:rsidRPr="00E057DD">
        <w:rPr>
          <w:color w:val="000000"/>
        </w:rPr>
        <w:t xml:space="preserve"> устанавливаются требования к образованию и профессиональным знаниям и </w:t>
      </w:r>
      <w:r w:rsidRPr="00E057DD">
        <w:rPr>
          <w:color w:val="000000"/>
        </w:rPr>
        <w:lastRenderedPageBreak/>
        <w:t xml:space="preserve">навыкам, которые являются предпочтительными для осуществления полномочий </w:t>
      </w:r>
      <w:r w:rsidR="009F367F" w:rsidRPr="00E057DD">
        <w:rPr>
          <w:lang w:eastAsia="zh-CN"/>
        </w:rPr>
        <w:t>Главы городского округа Электросталь Московской области</w:t>
      </w:r>
      <w:r w:rsidR="00BC5817" w:rsidRPr="00E057DD">
        <w:rPr>
          <w:color w:val="000000"/>
        </w:rPr>
        <w:t>:</w:t>
      </w:r>
    </w:p>
    <w:p w:rsidR="00EE6DD9" w:rsidRPr="00E057DD" w:rsidRDefault="00EE6DD9" w:rsidP="00EE6DD9">
      <w:pPr>
        <w:pStyle w:val="a6"/>
        <w:ind w:left="0" w:firstLine="540"/>
        <w:jc w:val="both"/>
      </w:pPr>
      <w:r w:rsidRPr="00E057DD">
        <w:t>- наличие высшего образования;</w:t>
      </w:r>
    </w:p>
    <w:p w:rsidR="00EE6DD9" w:rsidRPr="00E057DD" w:rsidRDefault="00EE6DD9" w:rsidP="00EE6DD9">
      <w:pPr>
        <w:pStyle w:val="a6"/>
        <w:ind w:left="0" w:firstLine="540"/>
        <w:jc w:val="both"/>
      </w:pPr>
      <w:r w:rsidRPr="00E057DD">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пяти)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5 (пяти) лет. </w:t>
      </w:r>
    </w:p>
    <w:p w:rsidR="005440CF" w:rsidRPr="00E057DD" w:rsidRDefault="005440CF" w:rsidP="005440CF">
      <w:pPr>
        <w:autoSpaceDN w:val="0"/>
        <w:adjustRightInd w:val="0"/>
        <w:ind w:firstLine="540"/>
        <w:jc w:val="both"/>
      </w:pPr>
      <w:r w:rsidRPr="00E057DD">
        <w:t>5. При проведении конкурса конкурсная комиссия проводит проверку представленных кандидатами документов:</w:t>
      </w:r>
    </w:p>
    <w:p w:rsidR="005440CF" w:rsidRPr="00E057DD" w:rsidRDefault="005440CF" w:rsidP="005440CF">
      <w:pPr>
        <w:autoSpaceDN w:val="0"/>
        <w:adjustRightInd w:val="0"/>
        <w:ind w:firstLine="540"/>
        <w:jc w:val="both"/>
      </w:pPr>
      <w:r w:rsidRPr="00E057DD">
        <w:t>а) оценивает полноту представленных документов;</w:t>
      </w:r>
    </w:p>
    <w:p w:rsidR="005440CF" w:rsidRPr="00E057DD" w:rsidRDefault="005440CF" w:rsidP="005440CF">
      <w:pPr>
        <w:autoSpaceDN w:val="0"/>
        <w:adjustRightInd w:val="0"/>
        <w:ind w:firstLine="540"/>
        <w:jc w:val="both"/>
      </w:pPr>
      <w:r w:rsidRPr="00E057DD">
        <w:t>б) устанавливает факт наличия документов, оформленных с нарушением требований, установленных в части 4 Положения;</w:t>
      </w:r>
    </w:p>
    <w:p w:rsidR="005440CF" w:rsidRPr="00E057DD" w:rsidRDefault="005440CF" w:rsidP="005440CF">
      <w:pPr>
        <w:autoSpaceDN w:val="0"/>
        <w:adjustRightInd w:val="0"/>
        <w:ind w:firstLine="540"/>
        <w:jc w:val="both"/>
      </w:pPr>
      <w:r w:rsidRPr="00E057DD">
        <w:t>в) устанавливает факт отсутствия каких-либо документов, установленных в части 4 Положения;</w:t>
      </w:r>
    </w:p>
    <w:p w:rsidR="005440CF" w:rsidRPr="00E057DD" w:rsidRDefault="005440CF" w:rsidP="005440CF">
      <w:pPr>
        <w:pStyle w:val="a6"/>
        <w:ind w:left="0" w:firstLine="567"/>
        <w:jc w:val="both"/>
      </w:pPr>
      <w:r w:rsidRPr="00E057DD">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5440CF" w:rsidRPr="00E057DD" w:rsidRDefault="005440CF" w:rsidP="005440CF">
      <w:pPr>
        <w:pStyle w:val="a6"/>
        <w:ind w:left="0" w:firstLine="567"/>
        <w:jc w:val="both"/>
      </w:pPr>
      <w:r w:rsidRPr="00E057DD">
        <w:rPr>
          <w:color w:val="000000"/>
        </w:rPr>
        <w:t>6.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5440CF" w:rsidRPr="00E057DD" w:rsidRDefault="005440CF" w:rsidP="005440CF">
      <w:pPr>
        <w:ind w:firstLine="709"/>
        <w:jc w:val="both"/>
      </w:pPr>
      <w:r w:rsidRPr="00E057DD">
        <w:rPr>
          <w:color w:val="000000"/>
        </w:rPr>
        <w:t>- заявление в письменной форме об участии в конкурсе с обязательством в случае его избрания на должность</w:t>
      </w:r>
      <w:r w:rsidR="005D4C4B" w:rsidRPr="00E057DD">
        <w:rPr>
          <w:lang w:eastAsia="zh-CN"/>
        </w:rPr>
        <w:t xml:space="preserve"> Главы городского округа Электросталь Московской области</w:t>
      </w:r>
      <w:r w:rsidR="005D4C4B" w:rsidRPr="00E057DD">
        <w:rPr>
          <w:color w:val="000000"/>
        </w:rPr>
        <w:t xml:space="preserve"> </w:t>
      </w:r>
      <w:r w:rsidRPr="00E057DD">
        <w:rPr>
          <w:color w:val="000000"/>
        </w:rPr>
        <w:t>прекратить деятельность, несовместимую с замещением выборной должности;</w:t>
      </w:r>
    </w:p>
    <w:p w:rsidR="005440CF" w:rsidRPr="00E057DD" w:rsidRDefault="005440CF" w:rsidP="005440CF">
      <w:pPr>
        <w:ind w:firstLine="709"/>
        <w:jc w:val="both"/>
        <w:rPr>
          <w:color w:val="000000"/>
        </w:rPr>
      </w:pPr>
      <w:r w:rsidRPr="00E057DD">
        <w:rPr>
          <w:color w:val="000000"/>
        </w:rPr>
        <w:t>- копию паспорта или документа, заменяющего паспорт гражданина, заверенную кандидатом;</w:t>
      </w:r>
    </w:p>
    <w:p w:rsidR="005440CF" w:rsidRPr="00E057DD" w:rsidRDefault="005440CF" w:rsidP="005440CF">
      <w:pPr>
        <w:ind w:firstLine="709"/>
        <w:jc w:val="both"/>
        <w:rPr>
          <w:color w:val="000000"/>
        </w:rPr>
      </w:pPr>
      <w:r w:rsidRPr="00E057DD">
        <w:rPr>
          <w:color w:val="000000"/>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5440CF" w:rsidRPr="00E057DD" w:rsidRDefault="005440CF" w:rsidP="005440CF">
      <w:pPr>
        <w:ind w:firstLine="709"/>
        <w:jc w:val="both"/>
        <w:rPr>
          <w:color w:val="000000"/>
        </w:rPr>
      </w:pPr>
      <w:r w:rsidRPr="00E057DD">
        <w:rPr>
          <w:color w:val="000000"/>
        </w:rPr>
        <w:t>- копии документов, подтверждающих профессиональное образование и квалификацию;</w:t>
      </w:r>
    </w:p>
    <w:p w:rsidR="005440CF" w:rsidRPr="00E057DD" w:rsidRDefault="005440CF" w:rsidP="005440CF">
      <w:pPr>
        <w:ind w:firstLine="709"/>
        <w:jc w:val="both"/>
        <w:rPr>
          <w:color w:val="000000"/>
        </w:rPr>
      </w:pPr>
      <w:r w:rsidRPr="00E057DD">
        <w:rPr>
          <w:color w:val="000000"/>
        </w:rPr>
        <w:t>- согласие на обработку персональных данных (Приложение № 1 к Положению);</w:t>
      </w:r>
    </w:p>
    <w:p w:rsidR="005440CF" w:rsidRPr="00E057DD" w:rsidRDefault="005440CF" w:rsidP="005440CF">
      <w:pPr>
        <w:autoSpaceDN w:val="0"/>
        <w:adjustRightInd w:val="0"/>
        <w:ind w:firstLine="709"/>
        <w:jc w:val="both"/>
        <w:rPr>
          <w:color w:val="000000"/>
        </w:rPr>
      </w:pPr>
      <w:r w:rsidRPr="00E057DD">
        <w:rPr>
          <w:color w:val="000000"/>
        </w:rPr>
        <w:noBreakHyphen/>
        <w:t>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5440CF" w:rsidRPr="00E057DD" w:rsidRDefault="005440CF" w:rsidP="005440CF">
      <w:pPr>
        <w:ind w:firstLine="709"/>
        <w:jc w:val="both"/>
        <w:rPr>
          <w:color w:val="000000"/>
        </w:rPr>
      </w:pPr>
      <w:r w:rsidRPr="00E057DD">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5440CF" w:rsidRPr="00E057DD" w:rsidRDefault="005440CF" w:rsidP="005440CF">
      <w:pPr>
        <w:ind w:firstLine="709"/>
        <w:jc w:val="both"/>
      </w:pPr>
      <w:r w:rsidRPr="00E057DD">
        <w:rPr>
          <w:color w:val="000000"/>
        </w:rPr>
        <w:t>- сведения о размере и об источниках доходов, имуществе, принадлежащем кандидату на должность</w:t>
      </w:r>
      <w:r w:rsidR="005D4C4B" w:rsidRPr="00E057DD">
        <w:rPr>
          <w:lang w:eastAsia="zh-CN"/>
        </w:rPr>
        <w:t xml:space="preserve"> Главы городского округа Электросталь Московской области</w:t>
      </w:r>
      <w:r w:rsidR="005D4C4B" w:rsidRPr="00E057DD">
        <w:rPr>
          <w:color w:val="000000"/>
        </w:rPr>
        <w:t xml:space="preserve">, </w:t>
      </w:r>
      <w:r w:rsidRPr="00E057DD">
        <w:rPr>
          <w:color w:val="000000"/>
        </w:rPr>
        <w:t>на праве собственности, о счетах (вкладах) в банках, ценных бумагах (Приложение № 2 к Положению);</w:t>
      </w:r>
    </w:p>
    <w:p w:rsidR="005440CF" w:rsidRPr="00E057DD" w:rsidRDefault="005440CF" w:rsidP="005440CF">
      <w:pPr>
        <w:ind w:firstLine="709"/>
        <w:jc w:val="both"/>
      </w:pPr>
      <w:r w:rsidRPr="00E057DD">
        <w:rPr>
          <w:color w:val="000000"/>
        </w:rPr>
        <w:t>- сведения о принадлежащем кандидату на должность</w:t>
      </w:r>
      <w:r w:rsidR="00AF7AB2" w:rsidRPr="00E057DD">
        <w:rPr>
          <w:lang w:eastAsia="zh-CN"/>
        </w:rPr>
        <w:t xml:space="preserve"> Главы городского округа Электросталь Московской области</w:t>
      </w:r>
      <w:r w:rsidR="00AF7AB2" w:rsidRPr="00E057DD">
        <w:rPr>
          <w:color w:val="000000"/>
        </w:rPr>
        <w:t>,</w:t>
      </w:r>
      <w:r w:rsidRPr="00E057DD">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w:t>
      </w:r>
      <w:r w:rsidR="00AF7AB2" w:rsidRPr="00E057DD">
        <w:rPr>
          <w:lang w:eastAsia="zh-CN"/>
        </w:rPr>
        <w:t xml:space="preserve"> Главы городского округа Электросталь Московской области</w:t>
      </w:r>
      <w:r w:rsidR="00AF7AB2" w:rsidRPr="00E057DD">
        <w:rPr>
          <w:color w:val="000000"/>
        </w:rPr>
        <w:t xml:space="preserve">, </w:t>
      </w:r>
      <w:r w:rsidRPr="00E057DD">
        <w:rPr>
          <w:color w:val="000000"/>
        </w:rPr>
        <w:t>а также сведения о таких обязательствах его супруга(и) и несовершеннолетних детей (Приложение № 3 к Положению);</w:t>
      </w:r>
    </w:p>
    <w:p w:rsidR="005440CF" w:rsidRPr="00E057DD" w:rsidRDefault="005440CF" w:rsidP="005440CF">
      <w:pPr>
        <w:ind w:firstLine="709"/>
        <w:jc w:val="both"/>
      </w:pPr>
      <w:r w:rsidRPr="00E057DD">
        <w:rPr>
          <w:color w:val="000000"/>
        </w:rPr>
        <w:lastRenderedPageBreak/>
        <w:t>-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w:t>
      </w:r>
      <w:r w:rsidR="00C514E2" w:rsidRPr="00E057DD">
        <w:rPr>
          <w:lang w:eastAsia="zh-CN"/>
        </w:rPr>
        <w:t xml:space="preserve"> Главы городского округа Электросталь Московской области</w:t>
      </w:r>
      <w:r w:rsidR="00C514E2" w:rsidRPr="00E057DD">
        <w:rPr>
          <w:color w:val="000000"/>
        </w:rPr>
        <w:t xml:space="preserve"> </w:t>
      </w:r>
      <w:r w:rsidRPr="00E057DD">
        <w:rPr>
          <w:color w:val="000000"/>
        </w:rPr>
        <w:t>и его супруга(и) за три последних года, предшествующих совершению сделки, и об источниках получения средств, за счет которых совершена сделка (Приложение № 4 к Положению);</w:t>
      </w:r>
    </w:p>
    <w:p w:rsidR="005440CF" w:rsidRPr="00E057DD" w:rsidRDefault="005440CF" w:rsidP="005440CF">
      <w:pPr>
        <w:ind w:firstLine="709"/>
        <w:jc w:val="both"/>
        <w:rPr>
          <w:color w:val="000000"/>
        </w:rPr>
      </w:pPr>
      <w:r w:rsidRPr="00E057DD">
        <w:rPr>
          <w:color w:val="000000"/>
        </w:rPr>
        <w:t>- документы или их копии, характеризующие его профессиональную подготовку (предоставляются по желанию гражданина).</w:t>
      </w:r>
    </w:p>
    <w:p w:rsidR="005440CF" w:rsidRPr="00E057DD" w:rsidRDefault="005440CF" w:rsidP="005440CF">
      <w:pPr>
        <w:ind w:firstLine="709"/>
        <w:jc w:val="both"/>
        <w:rPr>
          <w:color w:val="000000"/>
        </w:rPr>
      </w:pPr>
      <w:r w:rsidRPr="00E057DD">
        <w:rPr>
          <w:color w:val="000000"/>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5440CF" w:rsidRPr="00E057DD" w:rsidRDefault="005440CF" w:rsidP="005440CF">
      <w:pPr>
        <w:ind w:firstLine="709"/>
        <w:jc w:val="both"/>
        <w:rPr>
          <w:color w:val="000000"/>
        </w:rPr>
      </w:pPr>
      <w:r w:rsidRPr="00E057DD">
        <w:rPr>
          <w:color w:val="000000"/>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5440CF" w:rsidRPr="00E057DD" w:rsidRDefault="005440CF" w:rsidP="005440CF">
      <w:pPr>
        <w:ind w:firstLine="709"/>
        <w:jc w:val="both"/>
        <w:rPr>
          <w:color w:val="000000"/>
        </w:rPr>
      </w:pPr>
      <w:r w:rsidRPr="00E057DD">
        <w:rPr>
          <w:color w:val="000000"/>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5440CF" w:rsidRPr="00E057DD" w:rsidRDefault="005440CF" w:rsidP="005440CF">
      <w:pPr>
        <w:autoSpaceDN w:val="0"/>
        <w:adjustRightInd w:val="0"/>
        <w:ind w:firstLine="708"/>
        <w:jc w:val="both"/>
      </w:pPr>
      <w:r w:rsidRPr="00E057DD">
        <w:t>Если кандидат менял фамилию, имя или отчество, кандидат представляет в комиссию копии соответствующих документов.</w:t>
      </w:r>
    </w:p>
    <w:p w:rsidR="005440CF" w:rsidRPr="00E057DD" w:rsidRDefault="005440CF" w:rsidP="005440CF">
      <w:pPr>
        <w:ind w:firstLine="709"/>
        <w:jc w:val="both"/>
        <w:rPr>
          <w:color w:val="000000"/>
        </w:rPr>
      </w:pPr>
      <w:r w:rsidRPr="00E057DD">
        <w:rPr>
          <w:color w:val="000000"/>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5440CF" w:rsidRPr="00E057DD" w:rsidRDefault="005440CF" w:rsidP="005440CF">
      <w:pPr>
        <w:ind w:firstLine="709"/>
        <w:jc w:val="both"/>
        <w:rPr>
          <w:color w:val="000000"/>
        </w:rPr>
      </w:pPr>
      <w:r w:rsidRPr="00E057DD">
        <w:rPr>
          <w:color w:val="000000"/>
        </w:rPr>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w:t>
      </w:r>
      <w:r w:rsidR="00FE55F8" w:rsidRPr="00E057DD">
        <w:rPr>
          <w:lang w:eastAsia="zh-CN"/>
        </w:rPr>
        <w:t xml:space="preserve"> Главы городского округа Электросталь Московской области</w:t>
      </w:r>
      <w:r w:rsidR="00FE55F8" w:rsidRPr="00E057DD">
        <w:rPr>
          <w:color w:val="000000"/>
        </w:rPr>
        <w:t xml:space="preserve"> </w:t>
      </w:r>
      <w:r w:rsidRPr="00E057DD">
        <w:rPr>
          <w:color w:val="000000"/>
        </w:rPr>
        <w:t>(не более 2-х листов).</w:t>
      </w:r>
    </w:p>
    <w:p w:rsidR="005440CF" w:rsidRPr="00E057DD" w:rsidRDefault="005440CF" w:rsidP="005440CF">
      <w:pPr>
        <w:ind w:firstLine="709"/>
        <w:jc w:val="both"/>
        <w:rPr>
          <w:color w:val="000000"/>
        </w:rPr>
      </w:pPr>
      <w:r w:rsidRPr="00E057DD">
        <w:rPr>
          <w:color w:val="000000"/>
        </w:rPr>
        <w:t xml:space="preserve">7. Копии документов принимаются только при представлении подлинников документов либо копий, которые должны быть нотариально заверены. </w:t>
      </w:r>
    </w:p>
    <w:p w:rsidR="005440CF" w:rsidRPr="00E057DD" w:rsidRDefault="005440CF" w:rsidP="005440CF">
      <w:pPr>
        <w:ind w:firstLine="709"/>
        <w:jc w:val="both"/>
        <w:rPr>
          <w:color w:val="000000"/>
        </w:rPr>
      </w:pPr>
      <w:r w:rsidRPr="00E057DD">
        <w:lastRenderedPageBreak/>
        <w:t>8. 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5440CF" w:rsidRPr="00E057DD" w:rsidRDefault="005440CF" w:rsidP="005440CF">
      <w:pPr>
        <w:ind w:firstLine="709"/>
        <w:jc w:val="both"/>
      </w:pPr>
      <w:r w:rsidRPr="00E057DD">
        <w:t>Кандидат обязан прекратить статус иностранного агента до даты заседания конкурсной комиссии, указанной в решении Совета депутатов</w:t>
      </w:r>
      <w:r w:rsidR="00FE55F8" w:rsidRPr="00E057DD">
        <w:rPr>
          <w:lang w:eastAsia="zh-CN"/>
        </w:rPr>
        <w:t xml:space="preserve"> городского округа Электросталь Московской области</w:t>
      </w:r>
      <w:r w:rsidR="00FE55F8" w:rsidRPr="00E057DD">
        <w:t xml:space="preserve"> </w:t>
      </w:r>
      <w:r w:rsidRPr="00E057DD">
        <w:t>об объявлении конкурса по отбору кандидатур на должность</w:t>
      </w:r>
      <w:r w:rsidR="00FE55F8" w:rsidRPr="00E057DD">
        <w:rPr>
          <w:lang w:eastAsia="zh-CN"/>
        </w:rPr>
        <w:t xml:space="preserve"> Главы городского округа Электросталь Московской области</w:t>
      </w:r>
      <w:r w:rsidR="00FE55F8" w:rsidRPr="00E057DD">
        <w:t>,</w:t>
      </w:r>
      <w:r w:rsidRPr="00E057DD">
        <w:t xml:space="preserve"> о чем 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5440CF" w:rsidRPr="00E057DD" w:rsidRDefault="005440CF" w:rsidP="005440CF">
      <w:pPr>
        <w:ind w:firstLine="709"/>
        <w:jc w:val="both"/>
      </w:pPr>
      <w:r w:rsidRPr="00E057DD">
        <w:t>Датой поступления такого уведомления считается дата регистрации в журнале приемки документов конкурсной комиссии.</w:t>
      </w:r>
    </w:p>
    <w:p w:rsidR="005440CF" w:rsidRPr="00E057DD" w:rsidRDefault="005440CF" w:rsidP="005440CF">
      <w:pPr>
        <w:ind w:firstLine="709"/>
        <w:jc w:val="both"/>
      </w:pPr>
      <w:r w:rsidRPr="00E057DD">
        <w:t>9. Документы, необходимые для участия в конкурсе, принимаются в течение 14 дней со дня опублик</w:t>
      </w:r>
      <w:r w:rsidR="00FE55F8" w:rsidRPr="00E057DD">
        <w:t xml:space="preserve">ования решения Совета депутатов </w:t>
      </w:r>
      <w:r w:rsidR="00FE55F8" w:rsidRPr="00E057DD">
        <w:rPr>
          <w:lang w:eastAsia="zh-CN"/>
        </w:rPr>
        <w:t>городского округа Электросталь Московской области</w:t>
      </w:r>
      <w:r w:rsidR="006B2944">
        <w:t xml:space="preserve"> от 25.09.2025 № 4</w:t>
      </w:r>
      <w:r w:rsidR="007D0786">
        <w:t>/2</w:t>
      </w:r>
      <w:r w:rsidRPr="00E057DD">
        <w:t xml:space="preserve"> «Об объявлении конкурса по отбору кандидатур на должность</w:t>
      </w:r>
      <w:r w:rsidR="00155EA3" w:rsidRPr="00E057DD">
        <w:rPr>
          <w:lang w:eastAsia="zh-CN"/>
        </w:rPr>
        <w:t xml:space="preserve"> Главы городского округа Электросталь Московской области</w:t>
      </w:r>
      <w:r w:rsidRPr="00E057DD">
        <w:t>» и информационного сообщения о конкурсе</w:t>
      </w:r>
      <w:r w:rsidR="004E228C">
        <w:t>,</w:t>
      </w:r>
      <w:r w:rsidRPr="00E057DD">
        <w:t xml:space="preserve"> по адресу:</w:t>
      </w:r>
      <w:r w:rsidR="009A1F32" w:rsidRPr="00E057DD">
        <w:rPr>
          <w:color w:val="000000"/>
        </w:rPr>
        <w:t xml:space="preserve"> Московская область, </w:t>
      </w:r>
      <w:r w:rsidR="009A1F32" w:rsidRPr="00E057DD">
        <w:t xml:space="preserve">г. Электросталь, улица Мира дом 5, </w:t>
      </w:r>
      <w:proofErr w:type="spellStart"/>
      <w:r w:rsidR="009A1F32" w:rsidRPr="00E057DD">
        <w:t>каб</w:t>
      </w:r>
      <w:proofErr w:type="spellEnd"/>
      <w:r w:rsidR="009A1F32" w:rsidRPr="00E057DD">
        <w:t>. 209, ежедневно с 9:00 до 13:00</w:t>
      </w:r>
      <w:r w:rsidRPr="00E057DD">
        <w:t>. 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w:t>
      </w:r>
      <w:r w:rsidR="00D409DB" w:rsidRPr="00E057DD">
        <w:rPr>
          <w:lang w:eastAsia="zh-CN"/>
        </w:rPr>
        <w:t xml:space="preserve"> городского округа Электросталь Московской области</w:t>
      </w:r>
      <w:r w:rsidR="00D409DB" w:rsidRPr="00E057DD">
        <w:t xml:space="preserve"> </w:t>
      </w:r>
      <w:r w:rsidR="006B2944">
        <w:t>от 25.09.2025 № 3</w:t>
      </w:r>
      <w:r w:rsidR="004E228C">
        <w:t>/2</w:t>
      </w:r>
      <w:r w:rsidRPr="00E057DD">
        <w:t xml:space="preserve"> «Об утверждении Положения о порядке проведения конкурса по отбору кандидатур на должность </w:t>
      </w:r>
      <w:r w:rsidR="00D409DB" w:rsidRPr="00E057DD">
        <w:rPr>
          <w:lang w:eastAsia="zh-CN"/>
        </w:rPr>
        <w:t>Главы городского округа Электросталь Московской области</w:t>
      </w:r>
      <w:r w:rsidRPr="00E057DD">
        <w:t>».</w:t>
      </w:r>
    </w:p>
    <w:p w:rsidR="005440CF" w:rsidRPr="00E057DD" w:rsidRDefault="005440CF" w:rsidP="00D97E72">
      <w:pPr>
        <w:ind w:firstLine="709"/>
        <w:jc w:val="both"/>
      </w:pPr>
      <w:r w:rsidRPr="00E057DD">
        <w:t>10</w:t>
      </w:r>
      <w:r w:rsidR="00800F33" w:rsidRPr="00E057DD">
        <w:t xml:space="preserve">. Контактный телефон: </w:t>
      </w:r>
      <w:r w:rsidR="00D97E72" w:rsidRPr="00E057DD">
        <w:t>8 (49657) 1-99-2</w:t>
      </w:r>
      <w:r w:rsidR="00FA45CC" w:rsidRPr="00E057DD">
        <w:t>4</w:t>
      </w:r>
    </w:p>
    <w:p w:rsidR="0001691E" w:rsidRDefault="0001691E" w:rsidP="00EA0C88">
      <w:pPr>
        <w:jc w:val="both"/>
      </w:pPr>
    </w:p>
    <w:sectPr w:rsidR="0001691E" w:rsidSect="00730389">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F2" w:rsidRDefault="00ED43F2" w:rsidP="00730389">
      <w:r>
        <w:separator/>
      </w:r>
    </w:p>
  </w:endnote>
  <w:endnote w:type="continuationSeparator" w:id="0">
    <w:p w:rsidR="00ED43F2" w:rsidRDefault="00ED43F2" w:rsidP="0073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F2" w:rsidRDefault="00ED43F2" w:rsidP="00730389">
      <w:r>
        <w:separator/>
      </w:r>
    </w:p>
  </w:footnote>
  <w:footnote w:type="continuationSeparator" w:id="0">
    <w:p w:rsidR="00ED43F2" w:rsidRDefault="00ED43F2" w:rsidP="0073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59461"/>
      <w:docPartObj>
        <w:docPartGallery w:val="Page Numbers (Top of Page)"/>
        <w:docPartUnique/>
      </w:docPartObj>
    </w:sdtPr>
    <w:sdtEndPr/>
    <w:sdtContent>
      <w:p w:rsidR="00730389" w:rsidRDefault="00730389">
        <w:pPr>
          <w:pStyle w:val="aa"/>
          <w:jc w:val="center"/>
        </w:pPr>
        <w:r>
          <w:fldChar w:fldCharType="begin"/>
        </w:r>
        <w:r>
          <w:instrText>PAGE   \* MERGEFORMAT</w:instrText>
        </w:r>
        <w:r>
          <w:fldChar w:fldCharType="separate"/>
        </w:r>
        <w:r w:rsidR="00EA0C88">
          <w:rPr>
            <w:noProof/>
          </w:rPr>
          <w:t>2</w:t>
        </w:r>
        <w:r>
          <w:fldChar w:fldCharType="end"/>
        </w:r>
      </w:p>
    </w:sdtContent>
  </w:sdt>
  <w:p w:rsidR="00730389" w:rsidRDefault="007303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AFE06D1"/>
    <w:multiLevelType w:val="hybridMultilevel"/>
    <w:tmpl w:val="7B887B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EA"/>
    <w:rsid w:val="0001691E"/>
    <w:rsid w:val="00051890"/>
    <w:rsid w:val="000D31A1"/>
    <w:rsid w:val="00155EA3"/>
    <w:rsid w:val="00181DAA"/>
    <w:rsid w:val="001A38DB"/>
    <w:rsid w:val="001A7047"/>
    <w:rsid w:val="001D0802"/>
    <w:rsid w:val="00281D6F"/>
    <w:rsid w:val="002B72F2"/>
    <w:rsid w:val="0031673A"/>
    <w:rsid w:val="003664B4"/>
    <w:rsid w:val="003D5BCD"/>
    <w:rsid w:val="00457B49"/>
    <w:rsid w:val="004D6FAD"/>
    <w:rsid w:val="004E228C"/>
    <w:rsid w:val="005440CF"/>
    <w:rsid w:val="005466E6"/>
    <w:rsid w:val="005932D4"/>
    <w:rsid w:val="005A11AD"/>
    <w:rsid w:val="005A5946"/>
    <w:rsid w:val="005D4C4B"/>
    <w:rsid w:val="005E3526"/>
    <w:rsid w:val="0063572E"/>
    <w:rsid w:val="0063701C"/>
    <w:rsid w:val="00655F77"/>
    <w:rsid w:val="00680278"/>
    <w:rsid w:val="006B2944"/>
    <w:rsid w:val="007011A4"/>
    <w:rsid w:val="00730389"/>
    <w:rsid w:val="00741B9E"/>
    <w:rsid w:val="00772BB5"/>
    <w:rsid w:val="007D0786"/>
    <w:rsid w:val="007F40A5"/>
    <w:rsid w:val="00800F33"/>
    <w:rsid w:val="0082674E"/>
    <w:rsid w:val="00826BB6"/>
    <w:rsid w:val="008444EA"/>
    <w:rsid w:val="0086041B"/>
    <w:rsid w:val="00874CB5"/>
    <w:rsid w:val="00892C76"/>
    <w:rsid w:val="008A618E"/>
    <w:rsid w:val="00983779"/>
    <w:rsid w:val="009A1F32"/>
    <w:rsid w:val="009A2574"/>
    <w:rsid w:val="009A2A0E"/>
    <w:rsid w:val="009F367F"/>
    <w:rsid w:val="00AA7578"/>
    <w:rsid w:val="00AF7AB2"/>
    <w:rsid w:val="00B01AEC"/>
    <w:rsid w:val="00B75AC1"/>
    <w:rsid w:val="00BA092F"/>
    <w:rsid w:val="00BB14CE"/>
    <w:rsid w:val="00BC5817"/>
    <w:rsid w:val="00BE5C11"/>
    <w:rsid w:val="00C1664F"/>
    <w:rsid w:val="00C514E2"/>
    <w:rsid w:val="00C95CB5"/>
    <w:rsid w:val="00CE05D0"/>
    <w:rsid w:val="00CF632C"/>
    <w:rsid w:val="00D409DB"/>
    <w:rsid w:val="00D70896"/>
    <w:rsid w:val="00D97E72"/>
    <w:rsid w:val="00DD2040"/>
    <w:rsid w:val="00E057DD"/>
    <w:rsid w:val="00E62556"/>
    <w:rsid w:val="00EA0C88"/>
    <w:rsid w:val="00ED43F2"/>
    <w:rsid w:val="00EE0FFE"/>
    <w:rsid w:val="00EE5096"/>
    <w:rsid w:val="00EE6DD9"/>
    <w:rsid w:val="00F662D7"/>
    <w:rsid w:val="00FA45CC"/>
    <w:rsid w:val="00FA4F31"/>
    <w:rsid w:val="00FD02E2"/>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C1D6A-C089-4C16-AB5F-608E1557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691E"/>
    <w:pPr>
      <w:jc w:val="both"/>
    </w:pPr>
    <w:rPr>
      <w:szCs w:val="20"/>
    </w:rPr>
  </w:style>
  <w:style w:type="character" w:customStyle="1" w:styleId="a4">
    <w:name w:val="Основной текст Знак"/>
    <w:basedOn w:val="a0"/>
    <w:link w:val="a3"/>
    <w:rsid w:val="0001691E"/>
    <w:rPr>
      <w:rFonts w:ascii="Times New Roman" w:eastAsia="Times New Roman" w:hAnsi="Times New Roman" w:cs="Times New Roman"/>
      <w:sz w:val="24"/>
      <w:szCs w:val="20"/>
      <w:lang w:eastAsia="ru-RU"/>
    </w:rPr>
  </w:style>
  <w:style w:type="character" w:styleId="a5">
    <w:name w:val="Hyperlink"/>
    <w:uiPriority w:val="99"/>
    <w:rsid w:val="0001691E"/>
    <w:rPr>
      <w:color w:val="0000FF"/>
      <w:u w:val="single"/>
    </w:rPr>
  </w:style>
  <w:style w:type="paragraph" w:styleId="a6">
    <w:name w:val="List Paragraph"/>
    <w:basedOn w:val="a"/>
    <w:uiPriority w:val="34"/>
    <w:qFormat/>
    <w:rsid w:val="0001691E"/>
    <w:pPr>
      <w:ind w:left="720"/>
      <w:contextualSpacing/>
    </w:pPr>
  </w:style>
  <w:style w:type="paragraph" w:styleId="a7">
    <w:name w:val="Body Text First Indent"/>
    <w:basedOn w:val="a3"/>
    <w:link w:val="a8"/>
    <w:rsid w:val="0001691E"/>
    <w:pPr>
      <w:spacing w:after="120"/>
      <w:ind w:firstLine="210"/>
      <w:jc w:val="left"/>
    </w:pPr>
    <w:rPr>
      <w:szCs w:val="24"/>
    </w:rPr>
  </w:style>
  <w:style w:type="character" w:customStyle="1" w:styleId="a8">
    <w:name w:val="Красная строка Знак"/>
    <w:basedOn w:val="a4"/>
    <w:link w:val="a7"/>
    <w:rsid w:val="0001691E"/>
    <w:rPr>
      <w:rFonts w:ascii="Times New Roman" w:eastAsia="Times New Roman" w:hAnsi="Times New Roman" w:cs="Times New Roman"/>
      <w:sz w:val="24"/>
      <w:szCs w:val="24"/>
      <w:lang w:eastAsia="ru-RU"/>
    </w:rPr>
  </w:style>
  <w:style w:type="paragraph" w:styleId="a9">
    <w:name w:val="No Spacing"/>
    <w:qFormat/>
    <w:rsid w:val="0001691E"/>
    <w:pPr>
      <w:spacing w:after="0" w:line="240" w:lineRule="auto"/>
    </w:pPr>
    <w:rPr>
      <w:rFonts w:eastAsiaTheme="minorEastAsia"/>
      <w:lang w:eastAsia="ru-RU"/>
    </w:rPr>
  </w:style>
  <w:style w:type="paragraph" w:customStyle="1" w:styleId="ConsPlusNormal">
    <w:name w:val="ConsPlusNormal"/>
    <w:qFormat/>
    <w:rsid w:val="005440CF"/>
    <w:pPr>
      <w:widowControl w:val="0"/>
      <w:autoSpaceDE w:val="0"/>
      <w:spacing w:after="0" w:line="240" w:lineRule="auto"/>
      <w:ind w:firstLine="720"/>
    </w:pPr>
    <w:rPr>
      <w:rFonts w:ascii="Arial" w:eastAsia="Calibri" w:hAnsi="Arial" w:cs="Arial"/>
      <w:sz w:val="20"/>
      <w:szCs w:val="20"/>
      <w:lang w:eastAsia="zh-CN"/>
    </w:rPr>
  </w:style>
  <w:style w:type="paragraph" w:styleId="aa">
    <w:name w:val="header"/>
    <w:basedOn w:val="a"/>
    <w:link w:val="ab"/>
    <w:uiPriority w:val="99"/>
    <w:unhideWhenUsed/>
    <w:rsid w:val="00730389"/>
    <w:pPr>
      <w:tabs>
        <w:tab w:val="center" w:pos="4677"/>
        <w:tab w:val="right" w:pos="9355"/>
      </w:tabs>
    </w:pPr>
  </w:style>
  <w:style w:type="character" w:customStyle="1" w:styleId="ab">
    <w:name w:val="Верхний колонтитул Знак"/>
    <w:basedOn w:val="a0"/>
    <w:link w:val="aa"/>
    <w:uiPriority w:val="99"/>
    <w:rsid w:val="0073038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30389"/>
    <w:pPr>
      <w:tabs>
        <w:tab w:val="center" w:pos="4677"/>
        <w:tab w:val="right" w:pos="9355"/>
      </w:tabs>
    </w:pPr>
  </w:style>
  <w:style w:type="character" w:customStyle="1" w:styleId="ad">
    <w:name w:val="Нижний колонтитул Знак"/>
    <w:basedOn w:val="a0"/>
    <w:link w:val="ac"/>
    <w:uiPriority w:val="99"/>
    <w:rsid w:val="0073038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30389"/>
    <w:rPr>
      <w:rFonts w:ascii="Segoe UI" w:hAnsi="Segoe UI" w:cs="Segoe UI"/>
      <w:sz w:val="18"/>
      <w:szCs w:val="18"/>
    </w:rPr>
  </w:style>
  <w:style w:type="character" w:customStyle="1" w:styleId="af">
    <w:name w:val="Текст выноски Знак"/>
    <w:basedOn w:val="a0"/>
    <w:link w:val="ae"/>
    <w:uiPriority w:val="99"/>
    <w:semiHidden/>
    <w:rsid w:val="0073038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E49B-7096-49C6-91D9-EDEC459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ионов</dc:creator>
  <cp:keywords/>
  <dc:description/>
  <cp:lastModifiedBy>Татьяна Побежимова</cp:lastModifiedBy>
  <cp:revision>19</cp:revision>
  <cp:lastPrinted>2025-09-23T09:33:00Z</cp:lastPrinted>
  <dcterms:created xsi:type="dcterms:W3CDTF">2025-09-17T06:37:00Z</dcterms:created>
  <dcterms:modified xsi:type="dcterms:W3CDTF">2025-09-26T06:04:00Z</dcterms:modified>
</cp:coreProperties>
</file>